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日语听力进阶</w:t>
      </w:r>
    </w:p>
    <w:p>
      <w:r>
        <w:t>作者：汪丽影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零起点日语听力进阶 评论地址：https://www.jiaokey.com/book/detail/1379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